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8"/>
        <w:gridCol w:w="1441"/>
        <w:gridCol w:w="1279"/>
        <w:gridCol w:w="1139"/>
        <w:gridCol w:w="1589"/>
        <w:gridCol w:w="1538"/>
      </w:tblGrid>
      <w:tr w:rsidR="00C92CFC" w14:paraId="69ECFDAA" w14:textId="77777777" w:rsidTr="00A51711">
        <w:trPr>
          <w:trHeight w:val="45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8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9479586" w:rsidR="00C92CFC" w:rsidRDefault="00B77DA8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率论与数理统计</w:t>
            </w:r>
          </w:p>
        </w:tc>
      </w:tr>
      <w:tr w:rsidR="00C92CFC" w14:paraId="76E96160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41" w:type="dxa"/>
            <w:vAlign w:val="center"/>
          </w:tcPr>
          <w:p w14:paraId="49984722" w14:textId="2743A83D"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20"/>
                <w:szCs w:val="20"/>
              </w:rPr>
              <w:t>21000</w:t>
            </w: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3EE74561" w:rsidR="00744D30" w:rsidRPr="001A091D" w:rsidRDefault="00E66A74" w:rsidP="00AE4E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813</w:t>
            </w:r>
          </w:p>
        </w:tc>
        <w:tc>
          <w:tcPr>
            <w:tcW w:w="1589" w:type="dxa"/>
            <w:vAlign w:val="center"/>
          </w:tcPr>
          <w:p w14:paraId="7EAEF0DB" w14:textId="363258B3" w:rsidR="00C92CFC" w:rsidRPr="001A091D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A091D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1A091D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1A091D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185B055C" w14:textId="255415BD"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/48</w:t>
            </w:r>
          </w:p>
        </w:tc>
      </w:tr>
      <w:tr w:rsidR="00C92CFC" w14:paraId="31FF0B99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41" w:type="dxa"/>
            <w:vAlign w:val="center"/>
          </w:tcPr>
          <w:p w14:paraId="62D9E654" w14:textId="0CA06648" w:rsidR="00C92CFC" w:rsidRPr="001A091D" w:rsidRDefault="00E66A7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郑奕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55B0DA9E" w:rsidR="00C92CFC" w:rsidRPr="001A091D" w:rsidRDefault="00B77DA8" w:rsidP="00E66A7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A091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1A091D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E66A74">
              <w:rPr>
                <w:rFonts w:eastAsia="宋体"/>
                <w:sz w:val="21"/>
                <w:szCs w:val="21"/>
                <w:lang w:eastAsia="zh-CN"/>
              </w:rPr>
              <w:t>8</w:t>
            </w:r>
            <w:r w:rsidR="00F46D7A">
              <w:rPr>
                <w:rFonts w:eastAsia="宋体"/>
                <w:sz w:val="21"/>
                <w:szCs w:val="21"/>
                <w:lang w:eastAsia="zh-CN"/>
              </w:rPr>
              <w:t>70</w:t>
            </w:r>
            <w:bookmarkStart w:id="0" w:name="_GoBack"/>
            <w:bookmarkEnd w:id="0"/>
          </w:p>
        </w:tc>
        <w:tc>
          <w:tcPr>
            <w:tcW w:w="1589" w:type="dxa"/>
            <w:vAlign w:val="center"/>
          </w:tcPr>
          <w:p w14:paraId="02962ECF" w14:textId="73865017" w:rsidR="00C92CFC" w:rsidRPr="001A091D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A091D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1A091D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1A091D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568E73D8" w14:textId="71209E09" w:rsidR="00C92CFC" w:rsidRPr="001A091D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A091D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B77DA8" w14:paraId="1EB9C6FE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FA938B9" w14:textId="18FDC395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41" w:type="dxa"/>
            <w:vAlign w:val="center"/>
          </w:tcPr>
          <w:p w14:paraId="19F205DF" w14:textId="3A4A8040" w:rsidR="00744D30" w:rsidRPr="001A091D" w:rsidRDefault="00F47CA7" w:rsidP="00F47CA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 w:rsidRPr="00BD00F6">
              <w:rPr>
                <w:lang w:eastAsia="zh-CN"/>
              </w:rPr>
              <w:t>数媒技术</w:t>
            </w:r>
            <w:proofErr w:type="gramEnd"/>
            <w:r w:rsidRPr="00BD00F6">
              <w:rPr>
                <w:lang w:eastAsia="zh-CN"/>
              </w:rPr>
              <w:t>（国教）</w:t>
            </w:r>
            <w:r w:rsidRPr="00BD00F6">
              <w:rPr>
                <w:lang w:eastAsia="zh-CN"/>
              </w:rPr>
              <w:t>B24-2</w:t>
            </w:r>
          </w:p>
        </w:tc>
        <w:tc>
          <w:tcPr>
            <w:tcW w:w="1279" w:type="dxa"/>
            <w:vAlign w:val="center"/>
          </w:tcPr>
          <w:p w14:paraId="74D80ECE" w14:textId="7D48AD85" w:rsidR="00B77DA8" w:rsidRPr="00C92CFC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322F3E2E" w:rsidR="00B77DA8" w:rsidRPr="001A091D" w:rsidRDefault="00F47CA7" w:rsidP="006001C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D00F6">
              <w:rPr>
                <w:lang w:eastAsia="zh-CN"/>
              </w:rPr>
              <w:t>39</w:t>
            </w:r>
          </w:p>
        </w:tc>
        <w:tc>
          <w:tcPr>
            <w:tcW w:w="1589" w:type="dxa"/>
            <w:vAlign w:val="center"/>
          </w:tcPr>
          <w:p w14:paraId="2D6AC551" w14:textId="5FE0CE44" w:rsidR="00B77DA8" w:rsidRPr="001A091D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A091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62F34ADE" w14:textId="0A11BFC0" w:rsidR="00B77DA8" w:rsidRPr="001A091D" w:rsidRDefault="00B77DA8" w:rsidP="00B77DA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</w:pP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周</w:t>
            </w:r>
            <w:r w:rsidR="00F47CA7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二</w:t>
            </w:r>
            <w:r w:rsidR="00617234"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1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-</w:t>
            </w:r>
            <w:r w:rsidR="009A02CB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2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 xml:space="preserve">节 </w:t>
            </w:r>
            <w:r w:rsidR="00F47CA7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一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教1</w:t>
            </w:r>
            <w:r w:rsidR="00F47CA7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1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0</w:t>
            </w:r>
          </w:p>
          <w:p w14:paraId="742085CC" w14:textId="482567F0" w:rsidR="00B77DA8" w:rsidRPr="001A091D" w:rsidRDefault="00B77DA8" w:rsidP="00F47CA7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周</w:t>
            </w:r>
            <w:r w:rsidR="00F47CA7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三</w:t>
            </w:r>
            <w:r w:rsidR="009A02CB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（单周）</w:t>
            </w:r>
            <w:r w:rsidR="00617234"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1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-</w:t>
            </w:r>
            <w:r w:rsidR="009A02CB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2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节</w:t>
            </w:r>
            <w:r w:rsidR="009A02CB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四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教1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0</w:t>
            </w:r>
            <w:r w:rsidR="00F47CA7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9</w:t>
            </w:r>
          </w:p>
        </w:tc>
      </w:tr>
      <w:tr w:rsidR="00B77DA8" w14:paraId="799A9358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1227C93" w14:textId="031815B8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6E463B64" w14:textId="53894F7C" w:rsidR="00E255CE" w:rsidRPr="001A091D" w:rsidRDefault="00B77DA8" w:rsidP="00B77DA8">
            <w:pPr>
              <w:tabs>
                <w:tab w:val="left" w:pos="532"/>
              </w:tabs>
              <w:spacing w:line="340" w:lineRule="exact"/>
              <w:rPr>
                <w:rFonts w:ascii="微软雅黑" w:hAnsi="微软雅黑" w:cs="微软雅黑"/>
                <w:kern w:val="0"/>
                <w:sz w:val="21"/>
                <w:szCs w:val="21"/>
              </w:rPr>
            </w:pPr>
            <w:bookmarkStart w:id="1" w:name="OLE_LINK1"/>
            <w:bookmarkStart w:id="2" w:name="OLE_LINK2"/>
            <w:r w:rsidRPr="001A091D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TW"/>
              </w:rPr>
              <w:t>时间</w:t>
            </w:r>
            <w:r w:rsidRPr="001A091D">
              <w:rPr>
                <w:rFonts w:asciiTheme="minorEastAsia" w:eastAsiaTheme="minorEastAsia" w:hAnsiTheme="minorEastAsia" w:hint="eastAsia"/>
                <w:b/>
                <w:kern w:val="0"/>
                <w:sz w:val="21"/>
                <w:szCs w:val="21"/>
              </w:rPr>
              <w:t>：线下：</w:t>
            </w:r>
            <w:r w:rsidRPr="001A091D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周二</w:t>
            </w:r>
            <w:r w:rsidR="00F65771">
              <w:rPr>
                <w:rFonts w:ascii="微软雅黑" w:eastAsia="微软雅黑" w:hAnsi="微软雅黑" w:cs="微软雅黑"/>
                <w:kern w:val="0"/>
                <w:sz w:val="21"/>
                <w:szCs w:val="21"/>
              </w:rPr>
              <w:t>12</w:t>
            </w:r>
            <w:r w:rsidR="00F65771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:30-2:00</w:t>
            </w:r>
          </w:p>
          <w:p w14:paraId="02EA6C94" w14:textId="13A6A6D6" w:rsidR="00B77DA8" w:rsidRPr="001A091D" w:rsidRDefault="00B77DA8" w:rsidP="00E255CE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eastAsiaTheme="minorEastAsia"/>
                <w:kern w:val="0"/>
                <w:sz w:val="21"/>
                <w:szCs w:val="21"/>
                <w:lang w:val="zh-CN"/>
              </w:rPr>
            </w:pPr>
            <w:r w:rsidRPr="001A091D">
              <w:rPr>
                <w:rFonts w:ascii="微软雅黑" w:eastAsia="微软雅黑" w:hAnsi="微软雅黑" w:cs="微软雅黑" w:hint="eastAsia"/>
                <w:b/>
                <w:bCs/>
                <w:kern w:val="0"/>
                <w:sz w:val="21"/>
                <w:szCs w:val="21"/>
              </w:rPr>
              <w:t>线上</w:t>
            </w:r>
            <w:r w:rsidRPr="001A091D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：课程学习QQ群和</w:t>
            </w:r>
            <w:r w:rsidR="00F65771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云班课</w:t>
            </w:r>
            <w:r w:rsidRPr="001A091D">
              <w:rPr>
                <w:kern w:val="0"/>
                <w:sz w:val="21"/>
                <w:szCs w:val="21"/>
              </w:rPr>
              <w:t xml:space="preserve">                                    </w:t>
            </w:r>
            <w:r w:rsidRPr="001A091D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TW"/>
              </w:rPr>
              <w:t>地点</w:t>
            </w:r>
            <w:r w:rsidRPr="001A091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  <w:r w:rsidRPr="001A091D">
              <w:rPr>
                <w:rFonts w:eastAsiaTheme="minorEastAsia"/>
                <w:kern w:val="0"/>
                <w:sz w:val="21"/>
                <w:szCs w:val="21"/>
                <w:lang w:val="zh-CN"/>
              </w:rPr>
              <w:t xml:space="preserve"> </w:t>
            </w:r>
            <w:r w:rsidR="00F65771">
              <w:rPr>
                <w:rFonts w:eastAsiaTheme="minorEastAsia" w:hint="eastAsia"/>
                <w:kern w:val="0"/>
                <w:sz w:val="21"/>
                <w:szCs w:val="21"/>
                <w:lang w:val="zh-CN" w:eastAsia="zh-CN"/>
              </w:rPr>
              <w:t>商</w:t>
            </w:r>
            <w:r w:rsidRPr="001A091D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学院楼</w:t>
            </w:r>
            <w:r w:rsidRPr="001A091D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2</w:t>
            </w:r>
            <w:r w:rsidR="00F65771">
              <w:rPr>
                <w:rFonts w:eastAsiaTheme="minorEastAsia"/>
                <w:kern w:val="0"/>
                <w:sz w:val="21"/>
                <w:szCs w:val="21"/>
                <w:lang w:val="zh-CN"/>
              </w:rPr>
              <w:t>13</w:t>
            </w:r>
            <w:r w:rsidRPr="001A091D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室</w:t>
            </w:r>
          </w:p>
          <w:p w14:paraId="2311B6B2" w14:textId="7B4D194D" w:rsidR="00B77DA8" w:rsidRPr="001A091D" w:rsidRDefault="00B77DA8" w:rsidP="00F65771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1A091D">
              <w:rPr>
                <w:rFonts w:asciiTheme="minorEastAsia" w:eastAsiaTheme="minorEastAsia" w:hAnsiTheme="minorEastAsia" w:cs="黑体"/>
                <w:b/>
                <w:kern w:val="0"/>
                <w:sz w:val="21"/>
                <w:szCs w:val="21"/>
                <w:lang w:val="zh-TW"/>
              </w:rPr>
              <w:t>电话</w:t>
            </w:r>
            <w:r w:rsidRPr="001A091D">
              <w:rPr>
                <w:rFonts w:ascii="黑体" w:eastAsia="黑体" w:hAnsi="黑体" w:cs="黑体" w:hint="eastAsia"/>
                <w:kern w:val="0"/>
                <w:sz w:val="21"/>
                <w:szCs w:val="21"/>
                <w:lang w:val="zh-TW"/>
              </w:rPr>
              <w:t>：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1</w:t>
            </w:r>
            <w:r w:rsidR="00F65771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5692165702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 xml:space="preserve"> </w:t>
            </w:r>
            <w:r w:rsidRPr="001A091D">
              <w:rPr>
                <w:rFonts w:ascii="宋体" w:eastAsia="宋体" w:hAnsi="宋体" w:cs="宋体"/>
                <w:b/>
                <w:kern w:val="0"/>
                <w:sz w:val="21"/>
                <w:szCs w:val="21"/>
                <w:lang w:val="zh-CN"/>
              </w:rPr>
              <w:t xml:space="preserve"> </w:t>
            </w:r>
            <w:r w:rsidRPr="001A091D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CN"/>
              </w:rPr>
              <w:t>邮箱：</w:t>
            </w:r>
            <w:r w:rsidR="00F65771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yzheng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@</w:t>
            </w:r>
            <w:r w:rsidR="00F65771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shou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.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edu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.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cn</w:t>
            </w:r>
            <w:bookmarkEnd w:id="1"/>
            <w:bookmarkEnd w:id="2"/>
          </w:p>
        </w:tc>
      </w:tr>
      <w:tr w:rsidR="00B77DA8" w14:paraId="54FD89F7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A1383A7" w14:textId="1ADEC77B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563CAA65" w:rsidR="00B77DA8" w:rsidRPr="001A091D" w:rsidRDefault="00F65771" w:rsidP="00F65771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云班课</w:t>
            </w:r>
            <w:r w:rsidR="00AE4EC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邀请码</w:t>
            </w:r>
            <w:proofErr w:type="gramEnd"/>
            <w:r w:rsidR="00AE4EC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6940082</w:t>
            </w:r>
          </w:p>
        </w:tc>
      </w:tr>
      <w:tr w:rsidR="00B77DA8" w14:paraId="410BB7ED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DA2BDB2" w14:textId="1F5C7B44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D1FF74F" w:rsidR="00B77DA8" w:rsidRPr="005A283A" w:rsidRDefault="00B77DA8" w:rsidP="00B77DA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 xml:space="preserve">概率论与数理统计(第五版)浙江大学 盛骤 谢式千 潘承毅编 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  <w:tr w:rsidR="00B77DA8" w14:paraId="67DFDA0A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8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161063DC" w:rsidR="00B77DA8" w:rsidRPr="00391A51" w:rsidRDefault="00B77DA8" w:rsidP="00B77DA8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概率论与数理统计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教程(第六版)</w:t>
            </w:r>
            <w:r>
              <w:rPr>
                <w:rFonts w:ascii="宋体" w:eastAsia="MingLiU" w:hAnsi="宋体" w:cs="宋体"/>
                <w:sz w:val="20"/>
                <w:szCs w:val="20"/>
                <w:lang w:val="zh-TW"/>
              </w:rPr>
              <w:t xml:space="preserve"> 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沈恒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、严钦容、沈侠编 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1"/>
        <w:gridCol w:w="721"/>
        <w:gridCol w:w="5002"/>
        <w:gridCol w:w="1117"/>
        <w:gridCol w:w="1202"/>
      </w:tblGrid>
      <w:tr w:rsidR="009D7F2A" w14:paraId="6190B1A2" w14:textId="77777777" w:rsidTr="00B74CF1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140BB" w14:paraId="44A61D03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496CA361" w:rsidR="005140BB" w:rsidRPr="00CD68E8" w:rsidRDefault="009A02CB" w:rsidP="009A02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 w14:textId="6948AF4D" w:rsidR="005140BB" w:rsidRPr="00A51711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14EA7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一章§1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随机试验</w:t>
            </w:r>
          </w:p>
          <w:p w14:paraId="21B3529B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§2样本空间、随机事件</w:t>
            </w:r>
          </w:p>
          <w:p w14:paraId="7A32885C" w14:textId="7774DA66" w:rsidR="005140BB" w:rsidRPr="00CD68E8" w:rsidRDefault="005140BB" w:rsidP="005140BB">
            <w:pPr>
              <w:widowControl/>
              <w:ind w:firstLineChars="363" w:firstLine="1082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44"/>
                <w:kern w:val="28"/>
                <w:sz w:val="21"/>
                <w:szCs w:val="21"/>
              </w:rPr>
              <w:t>§3频率与概率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58EB6FF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1A8EE5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0372CC72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3A202908" w:rsidR="005140BB" w:rsidRPr="00CD68E8" w:rsidRDefault="009A02C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 w14:textId="0B5BFCAB" w:rsidR="005140BB" w:rsidRPr="00A51711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356D9834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44"/>
                <w:kern w:val="28"/>
                <w:sz w:val="21"/>
                <w:szCs w:val="21"/>
              </w:rPr>
              <w:t>第一章§4 等可能概型(古典概率)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874E545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2DC4BBB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2D4ADCA0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38B2ADC7" w:rsidR="005140BB" w:rsidRPr="00CD68E8" w:rsidRDefault="001A0E29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 w14:textId="01112238" w:rsidR="005140BB" w:rsidRPr="00A51711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C123B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bCs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 xml:space="preserve">第一章 </w:t>
            </w:r>
            <w:r>
              <w:rPr>
                <w:rFonts w:asciiTheme="minorEastAsia" w:eastAsiaTheme="minorEastAsia" w:hAnsiTheme="minorEastAsia" w:cs="Calibri" w:hint="eastAsia"/>
                <w:bCs/>
                <w:spacing w:val="70"/>
                <w:kern w:val="28"/>
                <w:sz w:val="21"/>
                <w:szCs w:val="21"/>
              </w:rPr>
              <w:t>§5 条件概率</w:t>
            </w:r>
          </w:p>
          <w:p w14:paraId="37045A5E" w14:textId="77777777" w:rsidR="005140BB" w:rsidRDefault="005140BB" w:rsidP="00B74CF1">
            <w:pPr>
              <w:widowControl/>
              <w:ind w:firstLineChars="350" w:firstLine="1225"/>
              <w:rPr>
                <w:rFonts w:asciiTheme="minorEastAsia" w:eastAsiaTheme="minorEastAsia" w:hAnsiTheme="minorEastAsia" w:cs="微软雅黑"/>
                <w:bCs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>§6</w:t>
            </w:r>
            <w:r>
              <w:rPr>
                <w:rFonts w:asciiTheme="minorEastAsia" w:eastAsiaTheme="minorEastAsia" w:hAnsiTheme="minorEastAsia" w:cs="Calibri" w:hint="eastAsia"/>
                <w:bCs/>
                <w:spacing w:val="70"/>
                <w:kern w:val="28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>独立性</w:t>
            </w:r>
          </w:p>
          <w:p w14:paraId="0A5D9148" w14:textId="09A7FF7C" w:rsidR="005140BB" w:rsidRPr="00F53E36" w:rsidRDefault="005140BB" w:rsidP="00F53E36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习题课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>(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内容总结与例题选讲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A4E7D" w14:textId="77777777" w:rsidR="005140BB" w:rsidRDefault="005140BB" w:rsidP="005140BB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  <w:p w14:paraId="429B1C8C" w14:textId="4E970ACA"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7D0FEFD7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564FAD3A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1D88FA62" w:rsidR="005140BB" w:rsidRPr="00A51711" w:rsidRDefault="001A0E29" w:rsidP="00F53E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  <w:vAlign w:val="center"/>
          </w:tcPr>
          <w:p w14:paraId="46098286" w14:textId="26E23B0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79F64" w14:textId="77777777" w:rsidR="005140BB" w:rsidRDefault="005140BB" w:rsidP="005140BB">
            <w:pPr>
              <w:widowControl/>
              <w:rPr>
                <w:rFonts w:asciiTheme="minorEastAsia" w:eastAsiaTheme="minorEastAsia" w:hAnsi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二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§1随机变量</w:t>
            </w:r>
          </w:p>
          <w:p w14:paraId="664B2195" w14:textId="626A78B9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§2离散型随机变量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及其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29A6304B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043E1BC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79CA456E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24562C1C" w:rsidR="005140BB" w:rsidRPr="00A51711" w:rsidRDefault="001A0E29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 w14:textId="076D03A9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929A5" w14:textId="2D85EE57" w:rsidR="005140BB" w:rsidRDefault="005140BB" w:rsidP="005140BB">
            <w:pPr>
              <w:widowControl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二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随机变量的分布函数</w:t>
            </w:r>
          </w:p>
          <w:p w14:paraId="69CF6107" w14:textId="77777777" w:rsidR="005140BB" w:rsidRDefault="005140BB" w:rsidP="00B74CF1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4连续型随机变量及其概率密度</w:t>
            </w:r>
          </w:p>
          <w:p w14:paraId="4E84964A" w14:textId="53CA2B53" w:rsidR="005140BB" w:rsidRPr="00CD68E8" w:rsidRDefault="005140BB" w:rsidP="00B74CF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5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随机变量的函数的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DECEA9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7838836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445266B7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4642D5FF" w:rsidR="005140BB" w:rsidRPr="00A51711" w:rsidRDefault="001A0E29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 w14:textId="65061F1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0423B203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二章习题课（内容总结与例题选讲）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40F6B" w14:textId="7F5C7012" w:rsidR="00B74CF1" w:rsidRDefault="00B74CF1" w:rsidP="00B74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面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授</w:t>
            </w:r>
          </w:p>
          <w:p w14:paraId="66C09D28" w14:textId="65FE8C31" w:rsidR="005140BB" w:rsidRPr="00CD68E8" w:rsidRDefault="00B74CF1" w:rsidP="00B74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7777777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40BB" w14:paraId="30EDE615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30B693E5" w:rsidR="005140BB" w:rsidRPr="00A51711" w:rsidRDefault="001A0E29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 w14:textId="5EF17073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0CCD1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§1二维随机变量</w:t>
            </w:r>
          </w:p>
          <w:p w14:paraId="4A6E62D0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边缘分布</w:t>
            </w:r>
          </w:p>
          <w:p w14:paraId="055E33A4" w14:textId="07D1AD31" w:rsidR="005140BB" w:rsidRPr="00CD68E8" w:rsidRDefault="005140BB" w:rsidP="00B74CF1">
            <w:pPr>
              <w:widowControl/>
              <w:ind w:firstLineChars="300" w:firstLine="105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条件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11EDEC4C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68102638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523C968D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69A2BE89" w:rsidR="005140BB" w:rsidRPr="00A51711" w:rsidRDefault="001A0E29" w:rsidP="001A0E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 w14:textId="6A17A34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C75EB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§4相互独立的随机变量</w:t>
            </w:r>
          </w:p>
          <w:p w14:paraId="7415CC28" w14:textId="6594AEAE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5两个随机变量的函数的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13FE4226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194CF89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7A425125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0F5C0E56" w:rsidR="005140BB" w:rsidRPr="00A51711" w:rsidRDefault="001A0E29" w:rsidP="001A0E2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 w14:textId="19682CE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753B5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 习题课</w:t>
            </w:r>
          </w:p>
          <w:p w14:paraId="3B7CE402" w14:textId="1DF3170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期中测验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39770" w14:textId="77777777" w:rsidR="005140BB" w:rsidRDefault="005140BB" w:rsidP="005140BB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  <w:p w14:paraId="4143E24A" w14:textId="3A381394"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77777777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40BB" w14:paraId="307F9F37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118BF51" w:rsidR="005140BB" w:rsidRPr="00A51711" w:rsidRDefault="005140BB" w:rsidP="001A0E2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 w14:textId="3FB00F52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C6A36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四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§1数学期望</w:t>
            </w:r>
          </w:p>
          <w:p w14:paraId="11B3A286" w14:textId="3483849E" w:rsidR="005140BB" w:rsidRPr="00CD68E8" w:rsidRDefault="005140BB" w:rsidP="00B74CF1">
            <w:pPr>
              <w:widowControl/>
              <w:ind w:firstLineChars="300" w:firstLine="105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方差和标准差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3483639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1823519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17CFDB29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151D20F2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 w14:textId="49248301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4A352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四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协方差和相关系数</w:t>
            </w:r>
          </w:p>
          <w:p w14:paraId="721A4BB7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4矩、协方差矩阵</w:t>
            </w:r>
          </w:p>
          <w:p w14:paraId="00E1FB73" w14:textId="75D79DE5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四章 习题课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EF0EF" w14:textId="77777777" w:rsidR="005140BB" w:rsidRDefault="005140BB" w:rsidP="005140BB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  <w:p w14:paraId="78780D51" w14:textId="3CFDAFAE"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3F3BC1BB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204E4EB6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BBFBF10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 w14:textId="0A8DBA39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0F28B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五章§1大数定律</w:t>
            </w:r>
          </w:p>
          <w:p w14:paraId="4B8EBA88" w14:textId="7ED5AFA2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中心极限定理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6BFE4B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4B31D8D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1CBD82BD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16BF306D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 w14:textId="5ECFE8CA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6B436" w14:textId="1FF248D8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六章§1随机样本</w:t>
            </w:r>
          </w:p>
          <w:p w14:paraId="5E6C548E" w14:textId="13AA956A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   §2直方图与箱线图</w:t>
            </w:r>
          </w:p>
          <w:p w14:paraId="48AA3521" w14:textId="1AB51A6D" w:rsidR="005140BB" w:rsidRPr="00CD68E8" w:rsidRDefault="005140BB" w:rsidP="00B74CF1">
            <w:pPr>
              <w:widowControl/>
              <w:ind w:firstLineChars="300" w:firstLine="105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§3抽样分布  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53F9100C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4A40E38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7BA20590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51C91A3E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 w14:textId="6A7E9B1E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0EDA9" w14:textId="21DD654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七章</w:t>
            </w:r>
            <w:r w:rsidR="00B74CF1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1点估计</w:t>
            </w:r>
          </w:p>
          <w:p w14:paraId="08406947" w14:textId="6C4CCD6A" w:rsidR="005140BB" w:rsidRPr="00CD68E8" w:rsidRDefault="00B74CF1" w:rsidP="00B74CF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  <w:t xml:space="preserve">   </w:t>
            </w:r>
            <w:r w:rsidR="005140BB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估计量的评选标准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49F2BF05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50707D1" w:rsidR="005140BB" w:rsidRPr="00CD68E8" w:rsidRDefault="005140BB" w:rsidP="005140B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0931AC1F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765F16FD" w:rsidR="005140BB" w:rsidRPr="00A51711" w:rsidRDefault="005140BB" w:rsidP="001A0E2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 w14:textId="552527F7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FB857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七章§4区间估计</w:t>
            </w:r>
          </w:p>
          <w:p w14:paraId="394FB142" w14:textId="6FB79A66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§5正态总体均值和方差的区间估计</w:t>
            </w:r>
          </w:p>
          <w:p w14:paraId="414FF323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八章§1假设检验</w:t>
            </w:r>
          </w:p>
          <w:p w14:paraId="332F6E77" w14:textId="7C25B3A5" w:rsidR="005140BB" w:rsidRDefault="00F53E36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</w:t>
            </w:r>
            <w:r w:rsidR="005140BB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正态总体均值的假设检验</w:t>
            </w:r>
          </w:p>
          <w:p w14:paraId="041F043D" w14:textId="0F7EE338" w:rsidR="005140BB" w:rsidRPr="00CD68E8" w:rsidRDefault="005140BB" w:rsidP="00F53E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§3正态总体方差的假设检验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4940B99C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26053BD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30591BB3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75D502B5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3E793C60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9D861D1" w:rsidR="005140BB" w:rsidRPr="00CD68E8" w:rsidRDefault="005140BB" w:rsidP="00F53E36">
            <w:pPr>
              <w:widowControl/>
              <w:ind w:firstLineChars="50" w:firstLine="175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复习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097F41C1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19DCABD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140BB" w14:paraId="3ACC19E4" w14:textId="77777777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DAA5DD" w14:textId="1E114143" w:rsidR="005140BB" w:rsidRPr="00DA24BF" w:rsidRDefault="005140BB" w:rsidP="005140BB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592A033C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期末闭卷</w:t>
            </w:r>
          </w:p>
        </w:tc>
      </w:tr>
      <w:tr w:rsidR="005140BB" w14:paraId="3F43448C" w14:textId="77777777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17016EAD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3BCB0A23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期中闭卷</w:t>
            </w:r>
          </w:p>
        </w:tc>
      </w:tr>
      <w:tr w:rsidR="005140BB" w14:paraId="115F1435" w14:textId="77777777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2CFF9354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7750A56C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下作业</w:t>
            </w:r>
          </w:p>
        </w:tc>
      </w:tr>
      <w:tr w:rsidR="005140BB" w14:paraId="63088E38" w14:textId="77777777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63C3C4FF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6BE70FBA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平时表现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43D89F76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</w:t>
      </w:r>
      <w:r w:rsidRPr="001A091D">
        <w:rPr>
          <w:rFonts w:ascii="黑体" w:eastAsia="黑体" w:hAnsi="黑体" w:hint="eastAsia"/>
          <w:color w:val="000000"/>
          <w:position w:val="-20"/>
          <w:sz w:val="21"/>
          <w:szCs w:val="21"/>
        </w:rPr>
        <w:t>：</w:t>
      </w:r>
      <w:r w:rsidR="00434CE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郑奕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袁江 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1A0E2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6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1A0E2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434CE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7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 w:rsidSect="00E255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68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DAC54" w14:textId="77777777" w:rsidR="0028242F" w:rsidRDefault="0028242F">
      <w:r>
        <w:separator/>
      </w:r>
    </w:p>
  </w:endnote>
  <w:endnote w:type="continuationSeparator" w:id="0">
    <w:p w14:paraId="4210459C" w14:textId="77777777" w:rsidR="0028242F" w:rsidRDefault="0028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5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6298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5666F2" w14:textId="253583EA" w:rsidR="00E255CE" w:rsidRDefault="00E255CE" w:rsidP="00E255CE">
            <w:pPr>
              <w:pStyle w:val="a3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6D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6D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4B99E" w14:textId="77777777" w:rsidR="0028242F" w:rsidRDefault="0028242F">
      <w:r>
        <w:separator/>
      </w:r>
    </w:p>
  </w:footnote>
  <w:footnote w:type="continuationSeparator" w:id="0">
    <w:p w14:paraId="4D9004AD" w14:textId="77777777" w:rsidR="0028242F" w:rsidRDefault="0028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4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1056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091D"/>
    <w:rsid w:val="001A0E29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75C9"/>
    <w:rsid w:val="002002FC"/>
    <w:rsid w:val="00207629"/>
    <w:rsid w:val="00212E8E"/>
    <w:rsid w:val="002174A6"/>
    <w:rsid w:val="0021779C"/>
    <w:rsid w:val="0022097D"/>
    <w:rsid w:val="00233384"/>
    <w:rsid w:val="00233529"/>
    <w:rsid w:val="002377F9"/>
    <w:rsid w:val="00240B53"/>
    <w:rsid w:val="00280A20"/>
    <w:rsid w:val="0028242F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3F7F70"/>
    <w:rsid w:val="0040254E"/>
    <w:rsid w:val="00402CF7"/>
    <w:rsid w:val="00415B53"/>
    <w:rsid w:val="00416E3A"/>
    <w:rsid w:val="00416EE2"/>
    <w:rsid w:val="0042133C"/>
    <w:rsid w:val="00421F6F"/>
    <w:rsid w:val="00422249"/>
    <w:rsid w:val="00422B54"/>
    <w:rsid w:val="00423345"/>
    <w:rsid w:val="00427D2B"/>
    <w:rsid w:val="0043270C"/>
    <w:rsid w:val="00434CE2"/>
    <w:rsid w:val="0044371A"/>
    <w:rsid w:val="00452E85"/>
    <w:rsid w:val="00452ED4"/>
    <w:rsid w:val="00452FA3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40BB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1917"/>
    <w:rsid w:val="005B37AC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5F6176"/>
    <w:rsid w:val="006001C2"/>
    <w:rsid w:val="006044A3"/>
    <w:rsid w:val="006123C8"/>
    <w:rsid w:val="006146E0"/>
    <w:rsid w:val="00617234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882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4D3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57EB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B33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6E58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02C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0509"/>
    <w:rsid w:val="009F2975"/>
    <w:rsid w:val="009F564F"/>
    <w:rsid w:val="009F660E"/>
    <w:rsid w:val="009F725E"/>
    <w:rsid w:val="009F7496"/>
    <w:rsid w:val="00A0348E"/>
    <w:rsid w:val="00A03F18"/>
    <w:rsid w:val="00A04CBF"/>
    <w:rsid w:val="00A10ABB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71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4ECB"/>
    <w:rsid w:val="00AF5CCA"/>
    <w:rsid w:val="00AF633D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4CF1"/>
    <w:rsid w:val="00B751A9"/>
    <w:rsid w:val="00B7624C"/>
    <w:rsid w:val="00B767B7"/>
    <w:rsid w:val="00B77DA8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4F0F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55CE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6A74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67B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46D7A"/>
    <w:rsid w:val="00F47CA7"/>
    <w:rsid w:val="00F53E36"/>
    <w:rsid w:val="00F54438"/>
    <w:rsid w:val="00F55A8A"/>
    <w:rsid w:val="00F562B7"/>
    <w:rsid w:val="00F570DA"/>
    <w:rsid w:val="00F61FD6"/>
    <w:rsid w:val="00F6290B"/>
    <w:rsid w:val="00F633F9"/>
    <w:rsid w:val="00F65771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99"/>
    <w:unhideWhenUsed/>
    <w:rsid w:val="000C73F8"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rsid w:val="00E255CE"/>
    <w:rPr>
      <w:rFonts w:eastAsia="PMingLiU"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FA07E6-998A-4AAB-9756-3B97FAEB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1055</Characters>
  <Application>Microsoft Office Word</Application>
  <DocSecurity>0</DocSecurity>
  <Lines>8</Lines>
  <Paragraphs>2</Paragraphs>
  <ScaleCrop>false</ScaleCrop>
  <Company>CM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4</cp:revision>
  <cp:lastPrinted>2015-03-18T03:45:00Z</cp:lastPrinted>
  <dcterms:created xsi:type="dcterms:W3CDTF">2026-03-07T02:54:00Z</dcterms:created>
  <dcterms:modified xsi:type="dcterms:W3CDTF">2026-03-0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